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DEB1" w14:textId="15B8FFA3" w:rsidR="00405309" w:rsidRPr="004642F4" w:rsidRDefault="00405309" w:rsidP="002976D6">
      <w:pPr>
        <w:jc w:val="center"/>
        <w:rPr>
          <w:rFonts w:ascii="Aptos" w:hAnsi="Aptos" w:cs="Arial"/>
          <w:b/>
          <w:sz w:val="24"/>
          <w:szCs w:val="24"/>
        </w:rPr>
      </w:pPr>
      <w:r w:rsidRPr="004642F4">
        <w:rPr>
          <w:rFonts w:ascii="Aptos" w:hAnsi="Aptos" w:cs="Arial"/>
          <w:b/>
          <w:sz w:val="24"/>
          <w:szCs w:val="24"/>
        </w:rPr>
        <w:t xml:space="preserve">FORMULARZ OFERTY </w:t>
      </w:r>
      <w:r w:rsidR="004642F4" w:rsidRPr="004642F4">
        <w:rPr>
          <w:rFonts w:ascii="Aptos" w:hAnsi="Aptos" w:cs="Arial"/>
          <w:b/>
          <w:sz w:val="24"/>
          <w:szCs w:val="24"/>
        </w:rPr>
        <w:t>KONKURSOWEJ</w:t>
      </w:r>
    </w:p>
    <w:p w14:paraId="6252EE6C" w14:textId="16D1C4C7" w:rsidR="002976D6" w:rsidRPr="004642F4" w:rsidRDefault="00405309" w:rsidP="004642F4">
      <w:pPr>
        <w:autoSpaceDE w:val="0"/>
        <w:autoSpaceDN w:val="0"/>
        <w:adjustRightInd w:val="0"/>
        <w:spacing w:after="120"/>
        <w:ind w:firstLine="709"/>
        <w:jc w:val="both"/>
        <w:rPr>
          <w:rFonts w:ascii="Aptos" w:hAnsi="Aptos" w:cs="Arial"/>
          <w:sz w:val="24"/>
          <w:szCs w:val="24"/>
        </w:rPr>
      </w:pPr>
      <w:r w:rsidRPr="004642F4">
        <w:rPr>
          <w:rFonts w:ascii="Aptos" w:hAnsi="Aptos" w:cs="Arial"/>
          <w:sz w:val="24"/>
          <w:szCs w:val="24"/>
        </w:rPr>
        <w:t>Odpowiadając na</w:t>
      </w:r>
      <w:r w:rsidR="004642F4" w:rsidRPr="004642F4">
        <w:rPr>
          <w:rFonts w:ascii="Aptos" w:hAnsi="Aptos" w:cs="Arial"/>
          <w:sz w:val="24"/>
          <w:szCs w:val="24"/>
        </w:rPr>
        <w:t xml:space="preserve"> ogłoszony</w:t>
      </w:r>
      <w:r w:rsidRPr="004642F4">
        <w:rPr>
          <w:rFonts w:ascii="Aptos" w:hAnsi="Aptos" w:cs="Arial"/>
          <w:sz w:val="24"/>
          <w:szCs w:val="24"/>
        </w:rPr>
        <w:t xml:space="preserve"> </w:t>
      </w:r>
      <w:r w:rsidR="004642F4" w:rsidRPr="004642F4">
        <w:rPr>
          <w:rFonts w:ascii="Aptos" w:hAnsi="Aptos" w:cs="Arial"/>
          <w:sz w:val="24"/>
          <w:szCs w:val="24"/>
          <w:lang w:bidi="pl-PL"/>
        </w:rPr>
        <w:t>konkurs ofert poprzedzający zawarcie umowy na udzielanie świadczeń zdrowotnych w zakresie nocnej i świątecznej opieki zdrowotnej na rzecz pacjentów Zespołu Opieki Zdrowotnej w Oleśnie</w:t>
      </w:r>
      <w:r w:rsidR="004642F4">
        <w:rPr>
          <w:rFonts w:ascii="Aptos" w:hAnsi="Aptos" w:cs="Arial"/>
          <w:sz w:val="24"/>
          <w:szCs w:val="24"/>
        </w:rPr>
        <w:t>,</w:t>
      </w:r>
    </w:p>
    <w:p w14:paraId="4804CB67" w14:textId="5B96BF50" w:rsidR="00405309" w:rsidRPr="004642F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ptos" w:hAnsi="Aptos" w:cs="Arial"/>
          <w:sz w:val="24"/>
          <w:szCs w:val="24"/>
        </w:rPr>
      </w:pPr>
      <w:r w:rsidRPr="004642F4">
        <w:rPr>
          <w:rFonts w:ascii="Aptos" w:hAnsi="Aptos" w:cs="Arial"/>
          <w:sz w:val="24"/>
          <w:szCs w:val="24"/>
        </w:rPr>
        <w:t>z</w:t>
      </w:r>
      <w:r w:rsidR="009C0305" w:rsidRPr="004642F4">
        <w:rPr>
          <w:rFonts w:ascii="Aptos" w:hAnsi="Aptos" w:cs="Arial"/>
          <w:sz w:val="24"/>
          <w:szCs w:val="24"/>
        </w:rPr>
        <w:t>godnie z </w:t>
      </w:r>
      <w:r w:rsidR="00405309" w:rsidRPr="004642F4">
        <w:rPr>
          <w:rFonts w:ascii="Aptos" w:hAnsi="Aptos" w:cs="Arial"/>
          <w:sz w:val="24"/>
          <w:szCs w:val="24"/>
        </w:rPr>
        <w:t xml:space="preserve">wymaganiami </w:t>
      </w:r>
      <w:r w:rsidR="00E11F32" w:rsidRPr="004642F4">
        <w:rPr>
          <w:rFonts w:ascii="Aptos" w:hAnsi="Aptos" w:cs="Arial"/>
          <w:sz w:val="24"/>
          <w:szCs w:val="24"/>
        </w:rPr>
        <w:t>określonymi w </w:t>
      </w:r>
      <w:r w:rsidR="00405309" w:rsidRPr="004642F4">
        <w:rPr>
          <w:rFonts w:ascii="Aptos" w:hAnsi="Aptos" w:cs="Arial"/>
          <w:sz w:val="24"/>
          <w:szCs w:val="24"/>
        </w:rPr>
        <w:t>SW</w:t>
      </w:r>
      <w:r w:rsidR="004642F4" w:rsidRPr="004642F4">
        <w:rPr>
          <w:rFonts w:ascii="Aptos" w:hAnsi="Aptos" w:cs="Arial"/>
          <w:sz w:val="24"/>
          <w:szCs w:val="24"/>
        </w:rPr>
        <w:t>KO</w:t>
      </w:r>
      <w:r w:rsidR="00405309" w:rsidRPr="004642F4">
        <w:rPr>
          <w:rFonts w:ascii="Aptos" w:hAnsi="Aptos" w:cs="Arial"/>
          <w:sz w:val="24"/>
          <w:szCs w:val="24"/>
        </w:rPr>
        <w:t xml:space="preserve"> składamy niniejszą ofertę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7087"/>
      </w:tblGrid>
      <w:tr w:rsidR="00032BAC" w:rsidRPr="004642F4" w14:paraId="06D7B725" w14:textId="77777777" w:rsidTr="004642F4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Nazwa Wykonawcy</w:t>
            </w:r>
          </w:p>
        </w:tc>
        <w:sdt>
          <w:sdtPr>
            <w:rPr>
              <w:rStyle w:val="Styl2"/>
              <w:rFonts w:ascii="Aptos" w:hAnsi="Aptos"/>
              <w:sz w:val="24"/>
              <w:szCs w:val="24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474A4221" w14:textId="026C5B5A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4642F4" w14:paraId="02405101" w14:textId="77777777" w:rsidTr="004642F4">
        <w:trPr>
          <w:trHeight w:val="850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adr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ulica</w:t>
            </w:r>
          </w:p>
        </w:tc>
        <w:sdt>
          <w:sdtPr>
            <w:rPr>
              <w:rStyle w:val="Styl16"/>
              <w:rFonts w:ascii="Aptos" w:hAnsi="Aptos"/>
              <w:sz w:val="24"/>
              <w:szCs w:val="24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518F51C2" w14:textId="762526EA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4642F4" w14:paraId="71B73A88" w14:textId="77777777" w:rsidTr="004642F4">
        <w:trPr>
          <w:trHeight w:val="85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miejscowość</w:t>
            </w:r>
          </w:p>
        </w:tc>
        <w:sdt>
          <w:sdtPr>
            <w:rPr>
              <w:rStyle w:val="Styl4"/>
              <w:rFonts w:ascii="Aptos" w:hAnsi="Aptos"/>
              <w:sz w:val="24"/>
              <w:szCs w:val="2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68FA9F1E" w14:textId="5D47AB11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4642F4" w14:paraId="439B2D8C" w14:textId="77777777" w:rsidTr="004642F4">
        <w:trPr>
          <w:trHeight w:val="85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kod pocztowy</w:t>
            </w:r>
          </w:p>
        </w:tc>
        <w:sdt>
          <w:sdtPr>
            <w:rPr>
              <w:rStyle w:val="Styl5"/>
              <w:rFonts w:ascii="Aptos" w:hAnsi="Aptos"/>
              <w:sz w:val="24"/>
              <w:szCs w:val="24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20BB1180" w14:textId="3145B77E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4642F4" w14:paraId="11895D5A" w14:textId="77777777" w:rsidTr="004642F4">
        <w:trPr>
          <w:trHeight w:val="85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województwo</w:t>
            </w:r>
          </w:p>
        </w:tc>
        <w:sdt>
          <w:sdtPr>
            <w:rPr>
              <w:rStyle w:val="Styl6"/>
              <w:rFonts w:ascii="Aptos" w:hAnsi="Aptos"/>
              <w:sz w:val="24"/>
              <w:szCs w:val="24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1D95A937" w14:textId="09192ED7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Wybierz województwo</w:t>
                </w:r>
              </w:p>
            </w:tc>
          </w:sdtContent>
        </w:sdt>
      </w:tr>
      <w:tr w:rsidR="00032BAC" w:rsidRPr="004642F4" w14:paraId="22E292C1" w14:textId="77777777" w:rsidTr="004642F4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NIP</w:t>
            </w:r>
          </w:p>
        </w:tc>
        <w:sdt>
          <w:sdtPr>
            <w:rPr>
              <w:rStyle w:val="Styl7"/>
              <w:rFonts w:ascii="Aptos" w:hAnsi="Aptos"/>
              <w:sz w:val="24"/>
              <w:szCs w:val="24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0432909D" w14:textId="33C991F7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4642F4" w14:paraId="3993BE77" w14:textId="77777777" w:rsidTr="004642F4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REGON</w:t>
            </w:r>
          </w:p>
        </w:tc>
        <w:sdt>
          <w:sdtPr>
            <w:rPr>
              <w:rStyle w:val="Styl8"/>
              <w:rFonts w:ascii="Aptos" w:hAnsi="Aptos"/>
              <w:sz w:val="24"/>
              <w:szCs w:val="24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42F484B4" w14:textId="348FA32A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4642F4" w14:paraId="61769007" w14:textId="77777777" w:rsidTr="004642F4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4642F4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 xml:space="preserve">KRS </w:t>
            </w:r>
            <w:r w:rsidRPr="004642F4">
              <w:rPr>
                <w:rFonts w:ascii="Aptos" w:hAnsi="Aptos" w:cs="Arial"/>
                <w:i/>
                <w:iCs/>
                <w:sz w:val="24"/>
                <w:szCs w:val="24"/>
              </w:rPr>
              <w:t>(jeśli dotyczy)</w:t>
            </w:r>
          </w:p>
        </w:tc>
        <w:sdt>
          <w:sdtPr>
            <w:rPr>
              <w:rStyle w:val="Styl9"/>
              <w:rFonts w:ascii="Aptos" w:hAnsi="Aptos"/>
              <w:sz w:val="24"/>
              <w:szCs w:val="24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0AC923FE" w14:textId="152BB368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4642F4" w:rsidRPr="004642F4" w14:paraId="35CF5DE4" w14:textId="77777777" w:rsidTr="004642F4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76B43B1" w14:textId="7DAD7DB9" w:rsidR="004642F4" w:rsidRPr="004642F4" w:rsidRDefault="004642F4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e-mail</w:t>
            </w:r>
          </w:p>
        </w:tc>
        <w:sdt>
          <w:sdtPr>
            <w:rPr>
              <w:rStyle w:val="Styl9"/>
              <w:rFonts w:ascii="Aptos" w:hAnsi="Aptos"/>
              <w:sz w:val="24"/>
              <w:szCs w:val="24"/>
            </w:rPr>
            <w:id w:val="-1623833056"/>
            <w:placeholder>
              <w:docPart w:val="E127E73711304DF88ECFCF92EA786B4B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1910D530" w14:textId="48C33C9B" w:rsidR="004642F4" w:rsidRPr="004642F4" w:rsidRDefault="004642F4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Style w:val="Styl9"/>
                    <w:rFonts w:ascii="Aptos" w:hAnsi="Aptos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032BAC" w:rsidRPr="004642F4" w14:paraId="224C9AF0" w14:textId="77777777" w:rsidTr="004642F4">
        <w:trPr>
          <w:trHeight w:val="850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4642F4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4642F4">
              <w:rPr>
                <w:rFonts w:ascii="Aptos" w:hAnsi="Aptos" w:cs="Arial"/>
                <w:sz w:val="24"/>
                <w:szCs w:val="24"/>
              </w:rPr>
              <w:t>t</w:t>
            </w:r>
            <w:r w:rsidR="00352266" w:rsidRPr="004642F4">
              <w:rPr>
                <w:rFonts w:ascii="Aptos" w:hAnsi="Aptos" w:cs="Arial"/>
                <w:sz w:val="24"/>
                <w:szCs w:val="24"/>
              </w:rPr>
              <w:t>elefon</w:t>
            </w:r>
          </w:p>
        </w:tc>
        <w:sdt>
          <w:sdtPr>
            <w:rPr>
              <w:rStyle w:val="Styl10"/>
              <w:rFonts w:ascii="Aptos" w:hAnsi="Aptos"/>
              <w:sz w:val="24"/>
              <w:szCs w:val="24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cs="Arial"/>
              <w:b w:val="0"/>
            </w:rPr>
          </w:sdtEndPr>
          <w:sdtContent>
            <w:tc>
              <w:tcPr>
                <w:tcW w:w="7087" w:type="dxa"/>
                <w:vAlign w:val="center"/>
              </w:tcPr>
              <w:p w14:paraId="7FD82692" w14:textId="1E1FB486" w:rsidR="002976D6" w:rsidRPr="004642F4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ptos" w:hAnsi="Aptos" w:cs="Arial"/>
                    <w:sz w:val="24"/>
                    <w:szCs w:val="24"/>
                  </w:rPr>
                </w:pPr>
                <w:r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642F4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ptos" w:hAnsi="Aptos" w:cs="Arial"/>
          <w:sz w:val="24"/>
          <w:szCs w:val="24"/>
        </w:rPr>
      </w:pPr>
    </w:p>
    <w:p w14:paraId="7EADF170" w14:textId="77777777" w:rsidR="00405309" w:rsidRPr="004642F4" w:rsidRDefault="00405309" w:rsidP="00405309">
      <w:pPr>
        <w:rPr>
          <w:rFonts w:ascii="Aptos" w:hAnsi="Aptos" w:cs="Arial"/>
          <w:sz w:val="24"/>
          <w:szCs w:val="24"/>
        </w:rPr>
      </w:pPr>
      <w:r w:rsidRPr="004642F4">
        <w:rPr>
          <w:rFonts w:ascii="Aptos" w:hAnsi="Aptos" w:cs="Arial"/>
          <w:sz w:val="24"/>
          <w:szCs w:val="24"/>
        </w:rPr>
        <w:br w:type="page"/>
      </w:r>
    </w:p>
    <w:p w14:paraId="7214416F" w14:textId="7E91D7C9" w:rsidR="00E11F32" w:rsidRPr="004642F4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ptos" w:hAnsi="Aptos" w:cs="Arial"/>
          <w:b/>
          <w:bCs/>
          <w:sz w:val="24"/>
          <w:szCs w:val="24"/>
          <w:u w:val="single"/>
        </w:rPr>
      </w:pPr>
      <w:r w:rsidRPr="004642F4">
        <w:rPr>
          <w:rFonts w:ascii="Aptos" w:hAnsi="Aptos" w:cs="Arial"/>
          <w:b/>
          <w:bCs/>
          <w:sz w:val="24"/>
          <w:szCs w:val="24"/>
          <w:u w:val="single"/>
        </w:rPr>
        <w:lastRenderedPageBreak/>
        <w:t>Oferujmy wykonanie zamówienia zgo</w:t>
      </w:r>
      <w:r w:rsidR="00460553" w:rsidRPr="004642F4">
        <w:rPr>
          <w:rFonts w:ascii="Aptos" w:hAnsi="Aptos" w:cs="Arial"/>
          <w:b/>
          <w:bCs/>
          <w:sz w:val="24"/>
          <w:szCs w:val="24"/>
          <w:u w:val="single"/>
        </w:rPr>
        <w:t>dnie z wymogami SW</w:t>
      </w:r>
      <w:r w:rsidR="004642F4" w:rsidRPr="004642F4">
        <w:rPr>
          <w:rFonts w:ascii="Aptos" w:hAnsi="Aptos" w:cs="Arial"/>
          <w:b/>
          <w:bCs/>
          <w:sz w:val="24"/>
          <w:szCs w:val="24"/>
          <w:u w:val="single"/>
        </w:rPr>
        <w:t>KO</w:t>
      </w:r>
      <w:r w:rsidRPr="004642F4">
        <w:rPr>
          <w:rFonts w:ascii="Aptos" w:hAnsi="Aptos" w:cs="Arial"/>
          <w:b/>
          <w:bCs/>
          <w:sz w:val="24"/>
          <w:szCs w:val="24"/>
          <w:u w:val="single"/>
        </w:rPr>
        <w:t>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6C41D3" w:rsidRPr="004642F4" w14:paraId="103F6D47" w14:textId="77777777" w:rsidTr="004642F4">
        <w:trPr>
          <w:trHeight w:val="567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2D5E285E" w14:textId="43CF7C83" w:rsidR="006C41D3" w:rsidRPr="004642F4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6C41D3" w:rsidRPr="004642F4" w14:paraId="5562F36E" w14:textId="77777777" w:rsidTr="004642F4">
        <w:trPr>
          <w:trHeight w:val="567"/>
        </w:trPr>
        <w:tc>
          <w:tcPr>
            <w:tcW w:w="2122" w:type="dxa"/>
            <w:vAlign w:val="center"/>
          </w:tcPr>
          <w:p w14:paraId="729C131A" w14:textId="034B659E" w:rsidR="006C41D3" w:rsidRPr="004642F4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bCs/>
                <w:sz w:val="24"/>
                <w:szCs w:val="24"/>
              </w:rPr>
            </w:pPr>
            <w:r w:rsidRPr="004642F4">
              <w:rPr>
                <w:rFonts w:ascii="Aptos" w:hAnsi="Aptos" w:cs="Arial"/>
                <w:bCs/>
                <w:sz w:val="24"/>
                <w:szCs w:val="24"/>
              </w:rPr>
              <w:t xml:space="preserve">cena </w:t>
            </w:r>
          </w:p>
        </w:tc>
        <w:tc>
          <w:tcPr>
            <w:tcW w:w="7796" w:type="dxa"/>
            <w:vAlign w:val="center"/>
          </w:tcPr>
          <w:p w14:paraId="6895C993" w14:textId="1551DD6D" w:rsidR="006C41D3" w:rsidRPr="004642F4" w:rsidRDefault="00000000" w:rsidP="004642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b/>
                  <w:sz w:val="24"/>
                  <w:szCs w:val="24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E41E1E"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wprowadź procent</w:t>
                </w:r>
              </w:sdtContent>
            </w:sdt>
            <w:r w:rsidR="006C41D3" w:rsidRPr="004642F4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4642F4" w:rsidRPr="004642F4">
              <w:rPr>
                <w:rFonts w:ascii="Aptos" w:hAnsi="Aptos" w:cs="Arial"/>
                <w:b/>
                <w:sz w:val="24"/>
                <w:szCs w:val="24"/>
              </w:rPr>
              <w:t>% ryczałtu miesięcznego wypłacanego przez NFZ za dany miesiąc z tytułu świadczeń zdrowotnych z zakresu nocnej i świątecznej opieki zdrowotnej</w:t>
            </w:r>
          </w:p>
        </w:tc>
      </w:tr>
      <w:tr w:rsidR="00C41D13" w:rsidRPr="004642F4" w14:paraId="5BC5DC88" w14:textId="77777777" w:rsidTr="004642F4">
        <w:trPr>
          <w:trHeight w:val="567"/>
        </w:trPr>
        <w:tc>
          <w:tcPr>
            <w:tcW w:w="2122" w:type="dxa"/>
            <w:vAlign w:val="center"/>
          </w:tcPr>
          <w:p w14:paraId="339A95FE" w14:textId="3781A492" w:rsidR="00C41D13" w:rsidRPr="004642F4" w:rsidRDefault="004642F4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bCs/>
                <w:sz w:val="24"/>
                <w:szCs w:val="24"/>
              </w:rPr>
            </w:pPr>
            <w:r w:rsidRPr="004642F4">
              <w:rPr>
                <w:rFonts w:ascii="Aptos" w:hAnsi="Aptos" w:cs="Arial"/>
                <w:bCs/>
                <w:sz w:val="24"/>
                <w:szCs w:val="24"/>
              </w:rPr>
              <w:t>doświadczenie</w:t>
            </w:r>
          </w:p>
        </w:tc>
        <w:tc>
          <w:tcPr>
            <w:tcW w:w="7796" w:type="dxa"/>
            <w:vAlign w:val="center"/>
          </w:tcPr>
          <w:p w14:paraId="4C791274" w14:textId="4088782E" w:rsidR="00C41D13" w:rsidRPr="004642F4" w:rsidRDefault="00000000" w:rsidP="00C96012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="Arial"/>
                <w:b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b/>
                  <w:sz w:val="24"/>
                  <w:szCs w:val="24"/>
                </w:rPr>
                <w:id w:val="2028051078"/>
                <w:placeholder>
                  <w:docPart w:val="DB04639CB2694826BECBF2E204228CD0"/>
                </w:placeholder>
                <w:showingPlcHdr/>
              </w:sdtPr>
              <w:sdtContent>
                <w:r w:rsidR="00E41E1E"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lata doświadczenia</w:t>
                </w:r>
              </w:sdtContent>
            </w:sdt>
            <w:r w:rsidR="00C41D13" w:rsidRPr="004642F4">
              <w:rPr>
                <w:rFonts w:ascii="Aptos" w:hAnsi="Aptos" w:cs="Arial"/>
                <w:b/>
                <w:sz w:val="24"/>
                <w:szCs w:val="24"/>
              </w:rPr>
              <w:t xml:space="preserve"> lat</w:t>
            </w:r>
          </w:p>
        </w:tc>
      </w:tr>
      <w:tr w:rsidR="00083105" w:rsidRPr="004642F4" w14:paraId="7D290724" w14:textId="77777777" w:rsidTr="004642F4">
        <w:trPr>
          <w:trHeight w:val="567"/>
        </w:trPr>
        <w:tc>
          <w:tcPr>
            <w:tcW w:w="2122" w:type="dxa"/>
            <w:vAlign w:val="center"/>
          </w:tcPr>
          <w:p w14:paraId="67359C75" w14:textId="5BEFE108" w:rsidR="00083105" w:rsidRPr="004642F4" w:rsidRDefault="004642F4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="Arial"/>
                <w:bCs/>
                <w:sz w:val="24"/>
                <w:szCs w:val="24"/>
              </w:rPr>
            </w:pPr>
            <w:r w:rsidRPr="004642F4">
              <w:rPr>
                <w:rFonts w:ascii="Aptos" w:hAnsi="Aptos" w:cs="Arial"/>
                <w:bCs/>
                <w:sz w:val="24"/>
                <w:szCs w:val="24"/>
              </w:rPr>
              <w:t>Certyfikat jakości</w:t>
            </w:r>
          </w:p>
        </w:tc>
        <w:tc>
          <w:tcPr>
            <w:tcW w:w="7796" w:type="dxa"/>
            <w:vAlign w:val="center"/>
          </w:tcPr>
          <w:p w14:paraId="0EC02A72" w14:textId="59B33DBF" w:rsidR="00083105" w:rsidRPr="004642F4" w:rsidRDefault="00000000" w:rsidP="00C96012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="Arial"/>
                <w:b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b/>
                  <w:sz w:val="24"/>
                  <w:szCs w:val="24"/>
                </w:rPr>
                <w:id w:val="-1227287290"/>
                <w:placeholder>
                  <w:docPart w:val="D42B1E59F32245EDBC54508D7C88A6C9"/>
                </w:placeholder>
                <w:showingPlcHdr/>
              </w:sdtPr>
              <w:sdtContent>
                <w:r w:rsidR="004642F4" w:rsidRPr="004642F4">
                  <w:rPr>
                    <w:rStyle w:val="Tekstzastpczy"/>
                    <w:rFonts w:ascii="Aptos" w:hAnsi="Aptos"/>
                    <w:sz w:val="24"/>
                    <w:szCs w:val="24"/>
                  </w:rPr>
                  <w:t>Posiadany certyfikat</w:t>
                </w:r>
              </w:sdtContent>
            </w:sdt>
          </w:p>
        </w:tc>
      </w:tr>
    </w:tbl>
    <w:p w14:paraId="24F4F052" w14:textId="77777777" w:rsidR="00961998" w:rsidRPr="004642F4" w:rsidRDefault="00961998" w:rsidP="0021416F">
      <w:pPr>
        <w:autoSpaceDE w:val="0"/>
        <w:autoSpaceDN w:val="0"/>
        <w:adjustRightInd w:val="0"/>
        <w:spacing w:after="120"/>
        <w:rPr>
          <w:rFonts w:ascii="Aptos" w:hAnsi="Aptos" w:cs="Arial"/>
          <w:bCs/>
          <w:sz w:val="24"/>
          <w:szCs w:val="24"/>
        </w:rPr>
      </w:pPr>
    </w:p>
    <w:p w14:paraId="51992EC3" w14:textId="72FCF206" w:rsidR="004776E4" w:rsidRPr="004642F4" w:rsidRDefault="00405309" w:rsidP="004642F4">
      <w:pPr>
        <w:autoSpaceDE w:val="0"/>
        <w:autoSpaceDN w:val="0"/>
        <w:adjustRightInd w:val="0"/>
        <w:spacing w:after="120"/>
        <w:ind w:left="284"/>
        <w:rPr>
          <w:rFonts w:ascii="Aptos" w:hAnsi="Aptos" w:cs="Arial"/>
          <w:b/>
          <w:bCs/>
          <w:sz w:val="24"/>
          <w:szCs w:val="24"/>
          <w:u w:val="single"/>
        </w:rPr>
      </w:pPr>
      <w:r w:rsidRPr="004642F4">
        <w:rPr>
          <w:rFonts w:ascii="Aptos" w:hAnsi="Aptos" w:cs="Arial"/>
          <w:b/>
          <w:bCs/>
          <w:sz w:val="24"/>
          <w:szCs w:val="24"/>
          <w:u w:val="single"/>
        </w:rPr>
        <w:t>Oświadczenia:</w:t>
      </w:r>
    </w:p>
    <w:p w14:paraId="14893F3C" w14:textId="6DF360AE" w:rsidR="004642F4" w:rsidRPr="004642F4" w:rsidRDefault="004642F4" w:rsidP="004642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3" w:hanging="357"/>
        <w:contextualSpacing w:val="0"/>
        <w:jc w:val="both"/>
        <w:rPr>
          <w:rFonts w:ascii="Aptos" w:hAnsi="Aptos" w:cs="Arial"/>
          <w:sz w:val="24"/>
          <w:szCs w:val="24"/>
        </w:rPr>
      </w:pPr>
      <w:r w:rsidRPr="004642F4">
        <w:rPr>
          <w:rFonts w:ascii="Aptos" w:hAnsi="Aptos" w:cs="Arial"/>
          <w:sz w:val="24"/>
          <w:szCs w:val="24"/>
        </w:rPr>
        <w:t>Zapoznałem się z treścią ogłoszenia o konkursie, szczegółowymi warunkami konkursu, ogólnymi warunkami umów na udzielanie świadczeń zdrowotnych w ZOZ w Oleśnie oraz projektem umowy na udzielanie świadczeń zdrowotnych i nie wnosi zastrzeżeń.</w:t>
      </w:r>
    </w:p>
    <w:p w14:paraId="1398DC79" w14:textId="7A4C9246" w:rsidR="004642F4" w:rsidRPr="004642F4" w:rsidRDefault="004642F4" w:rsidP="004642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3" w:hanging="357"/>
        <w:contextualSpacing w:val="0"/>
        <w:jc w:val="both"/>
        <w:rPr>
          <w:rFonts w:ascii="Aptos" w:hAnsi="Aptos" w:cs="Arial"/>
          <w:sz w:val="24"/>
          <w:szCs w:val="24"/>
        </w:rPr>
      </w:pPr>
      <w:r w:rsidRPr="004642F4">
        <w:rPr>
          <w:rFonts w:ascii="Aptos" w:hAnsi="Aptos" w:cs="Arial"/>
          <w:sz w:val="24"/>
          <w:szCs w:val="24"/>
        </w:rPr>
        <w:t>Posiadam wymagany personel z uprawnieniami i kwalifikacjami niezbędnymi do udzielania świadczeń zdrowotnych objętych złożoną ofertą, w tym Prawo Wykonywania Zawodu bez ograniczeń oraz uprawnienia i znajomość przepisów związanych z orzekaniem o</w:t>
      </w:r>
      <w:r>
        <w:rPr>
          <w:rFonts w:ascii="Aptos" w:hAnsi="Aptos" w:cs="Arial"/>
          <w:sz w:val="24"/>
          <w:szCs w:val="24"/>
        </w:rPr>
        <w:t> </w:t>
      </w:r>
      <w:r w:rsidRPr="004642F4">
        <w:rPr>
          <w:rFonts w:ascii="Aptos" w:hAnsi="Aptos" w:cs="Arial"/>
          <w:sz w:val="24"/>
          <w:szCs w:val="24"/>
        </w:rPr>
        <w:t>niezdolności do pracy oraz wypisywaniem recept.</w:t>
      </w:r>
    </w:p>
    <w:p w14:paraId="1C5F2F1D" w14:textId="2FB2CEEE" w:rsidR="004642F4" w:rsidRPr="004642F4" w:rsidRDefault="004642F4" w:rsidP="004642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3" w:hanging="357"/>
        <w:contextualSpacing w:val="0"/>
        <w:jc w:val="both"/>
        <w:rPr>
          <w:rFonts w:ascii="Aptos" w:hAnsi="Aptos" w:cs="Arial"/>
          <w:sz w:val="24"/>
          <w:szCs w:val="24"/>
        </w:rPr>
      </w:pPr>
      <w:r w:rsidRPr="004642F4">
        <w:rPr>
          <w:rFonts w:ascii="Aptos" w:hAnsi="Aptos" w:cs="Arial"/>
          <w:sz w:val="24"/>
          <w:szCs w:val="24"/>
        </w:rPr>
        <w:t>Dane przedstawione w ofercie i niniejszych oświadczeniach są zgodne ze stanem prawnym i faktycznym.</w:t>
      </w:r>
    </w:p>
    <w:p w14:paraId="6DFB29F1" w14:textId="62DCBD2F" w:rsidR="004642F4" w:rsidRDefault="004642F4" w:rsidP="004642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3" w:hanging="357"/>
        <w:contextualSpacing w:val="0"/>
        <w:jc w:val="both"/>
        <w:rPr>
          <w:rFonts w:ascii="Aptos" w:hAnsi="Aptos" w:cs="Arial"/>
          <w:sz w:val="24"/>
          <w:szCs w:val="24"/>
        </w:rPr>
      </w:pPr>
      <w:r w:rsidRPr="004642F4">
        <w:rPr>
          <w:rFonts w:ascii="Aptos" w:hAnsi="Aptos" w:cs="Arial"/>
          <w:sz w:val="24"/>
          <w:szCs w:val="24"/>
        </w:rPr>
        <w:t>Oświadczam, że nie byłem/-am karany/-a za przewinienia /przestępstwa umyślne.</w:t>
      </w:r>
    </w:p>
    <w:p w14:paraId="144158CC" w14:textId="77777777" w:rsidR="00F337FE" w:rsidRDefault="00F337FE" w:rsidP="00F337FE">
      <w:pPr>
        <w:pStyle w:val="Akapitzlist"/>
        <w:autoSpaceDE w:val="0"/>
        <w:autoSpaceDN w:val="0"/>
        <w:adjustRightInd w:val="0"/>
        <w:spacing w:after="120"/>
        <w:ind w:left="283"/>
        <w:contextualSpacing w:val="0"/>
        <w:jc w:val="both"/>
        <w:rPr>
          <w:rFonts w:ascii="Aptos" w:hAnsi="Aptos" w:cs="Arial"/>
          <w:sz w:val="24"/>
          <w:szCs w:val="24"/>
        </w:rPr>
      </w:pPr>
    </w:p>
    <w:p w14:paraId="33EF2EB3" w14:textId="77777777" w:rsidR="00F337FE" w:rsidRDefault="00F337FE" w:rsidP="00F337FE">
      <w:pPr>
        <w:pStyle w:val="Akapitzlist"/>
        <w:autoSpaceDE w:val="0"/>
        <w:autoSpaceDN w:val="0"/>
        <w:adjustRightInd w:val="0"/>
        <w:spacing w:after="120"/>
        <w:ind w:left="283"/>
        <w:contextualSpacing w:val="0"/>
        <w:jc w:val="both"/>
        <w:rPr>
          <w:rFonts w:ascii="Aptos" w:hAnsi="Aptos" w:cs="Arial"/>
          <w:sz w:val="24"/>
          <w:szCs w:val="24"/>
        </w:rPr>
      </w:pPr>
    </w:p>
    <w:p w14:paraId="07AD49AC" w14:textId="4825B515" w:rsidR="00F337FE" w:rsidRPr="00F337FE" w:rsidRDefault="00F337FE" w:rsidP="00F337FE">
      <w:pPr>
        <w:pStyle w:val="Akapitzlist"/>
        <w:autoSpaceDE w:val="0"/>
        <w:autoSpaceDN w:val="0"/>
        <w:adjustRightInd w:val="0"/>
        <w:spacing w:after="120"/>
        <w:ind w:left="6372"/>
        <w:contextualSpacing w:val="0"/>
        <w:rPr>
          <w:rFonts w:ascii="Aptos" w:hAnsi="Aptos" w:cs="Arial"/>
          <w:i/>
          <w:iCs/>
          <w:sz w:val="24"/>
          <w:szCs w:val="24"/>
        </w:rPr>
      </w:pPr>
      <w:r w:rsidRPr="00F337FE">
        <w:rPr>
          <w:rFonts w:ascii="Aptos" w:hAnsi="Aptos" w:cs="Arial"/>
          <w:i/>
          <w:iCs/>
          <w:sz w:val="24"/>
          <w:szCs w:val="24"/>
        </w:rPr>
        <w:t>Podpis oferenta</w:t>
      </w:r>
    </w:p>
    <w:sectPr w:rsidR="00F337FE" w:rsidRPr="00F337FE" w:rsidSect="001C0413">
      <w:footerReference w:type="first" r:id="rId8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83E6" w14:textId="77777777" w:rsidR="0006769E" w:rsidRDefault="0006769E" w:rsidP="000A35CB">
      <w:pPr>
        <w:spacing w:after="0" w:line="240" w:lineRule="auto"/>
      </w:pPr>
      <w:r>
        <w:separator/>
      </w:r>
    </w:p>
  </w:endnote>
  <w:endnote w:type="continuationSeparator" w:id="0">
    <w:p w14:paraId="64547A7F" w14:textId="77777777" w:rsidR="0006769E" w:rsidRDefault="0006769E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92A5" w14:textId="77777777" w:rsidR="0006769E" w:rsidRDefault="0006769E" w:rsidP="000A35CB">
      <w:pPr>
        <w:spacing w:after="0" w:line="240" w:lineRule="auto"/>
      </w:pPr>
      <w:r>
        <w:separator/>
      </w:r>
    </w:p>
  </w:footnote>
  <w:footnote w:type="continuationSeparator" w:id="0">
    <w:p w14:paraId="6F5E4138" w14:textId="77777777" w:rsidR="0006769E" w:rsidRDefault="0006769E" w:rsidP="000A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4812"/>
    <w:multiLevelType w:val="hybridMultilevel"/>
    <w:tmpl w:val="24426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665A2"/>
    <w:multiLevelType w:val="multilevel"/>
    <w:tmpl w:val="B150D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05405366">
    <w:abstractNumId w:val="5"/>
  </w:num>
  <w:num w:numId="2" w16cid:durableId="924459066">
    <w:abstractNumId w:val="8"/>
  </w:num>
  <w:num w:numId="3" w16cid:durableId="1119954143">
    <w:abstractNumId w:val="6"/>
  </w:num>
  <w:num w:numId="4" w16cid:durableId="766927416">
    <w:abstractNumId w:val="9"/>
  </w:num>
  <w:num w:numId="5" w16cid:durableId="845829520">
    <w:abstractNumId w:val="10"/>
  </w:num>
  <w:num w:numId="6" w16cid:durableId="11829332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14756"/>
    <w:rsid w:val="00031939"/>
    <w:rsid w:val="00032BAC"/>
    <w:rsid w:val="000525C9"/>
    <w:rsid w:val="0006769E"/>
    <w:rsid w:val="00074F5E"/>
    <w:rsid w:val="00083105"/>
    <w:rsid w:val="00084069"/>
    <w:rsid w:val="000A35CB"/>
    <w:rsid w:val="000C061D"/>
    <w:rsid w:val="000C42E3"/>
    <w:rsid w:val="000C56B0"/>
    <w:rsid w:val="000D472C"/>
    <w:rsid w:val="000D57AD"/>
    <w:rsid w:val="000D69C8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57CE2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C1FED"/>
    <w:rsid w:val="002D4C95"/>
    <w:rsid w:val="00327B24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642F4"/>
    <w:rsid w:val="004776E4"/>
    <w:rsid w:val="00483366"/>
    <w:rsid w:val="004A00E8"/>
    <w:rsid w:val="004A1406"/>
    <w:rsid w:val="004A2501"/>
    <w:rsid w:val="004A2C2C"/>
    <w:rsid w:val="004B680C"/>
    <w:rsid w:val="004B6A97"/>
    <w:rsid w:val="004D7419"/>
    <w:rsid w:val="004E129B"/>
    <w:rsid w:val="004F46EA"/>
    <w:rsid w:val="005006F0"/>
    <w:rsid w:val="00500984"/>
    <w:rsid w:val="00510753"/>
    <w:rsid w:val="00513A44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425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573B2"/>
    <w:rsid w:val="00884BA8"/>
    <w:rsid w:val="008972BF"/>
    <w:rsid w:val="008A1630"/>
    <w:rsid w:val="008D1D9B"/>
    <w:rsid w:val="008F1B64"/>
    <w:rsid w:val="008F26EB"/>
    <w:rsid w:val="008F3969"/>
    <w:rsid w:val="00901808"/>
    <w:rsid w:val="0091061E"/>
    <w:rsid w:val="009329E6"/>
    <w:rsid w:val="00935C4F"/>
    <w:rsid w:val="00941769"/>
    <w:rsid w:val="00941D6D"/>
    <w:rsid w:val="00946066"/>
    <w:rsid w:val="0095128A"/>
    <w:rsid w:val="0095230F"/>
    <w:rsid w:val="00952D05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73A4A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C5CAB"/>
    <w:rsid w:val="00BD5DCA"/>
    <w:rsid w:val="00BD71EA"/>
    <w:rsid w:val="00BF0466"/>
    <w:rsid w:val="00C007FD"/>
    <w:rsid w:val="00C16ED2"/>
    <w:rsid w:val="00C228B8"/>
    <w:rsid w:val="00C22DD9"/>
    <w:rsid w:val="00C41D13"/>
    <w:rsid w:val="00C45C5E"/>
    <w:rsid w:val="00C55638"/>
    <w:rsid w:val="00C6715E"/>
    <w:rsid w:val="00C67322"/>
    <w:rsid w:val="00C87A98"/>
    <w:rsid w:val="00CB20A1"/>
    <w:rsid w:val="00CC6C2D"/>
    <w:rsid w:val="00CC7447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46173"/>
    <w:rsid w:val="00D57DC0"/>
    <w:rsid w:val="00D62AE6"/>
    <w:rsid w:val="00D66A7A"/>
    <w:rsid w:val="00D7438A"/>
    <w:rsid w:val="00D92B62"/>
    <w:rsid w:val="00DB025E"/>
    <w:rsid w:val="00DB3240"/>
    <w:rsid w:val="00DB7538"/>
    <w:rsid w:val="00DC0A97"/>
    <w:rsid w:val="00DC2124"/>
    <w:rsid w:val="00DC5C54"/>
    <w:rsid w:val="00DE5C9E"/>
    <w:rsid w:val="00DF06F7"/>
    <w:rsid w:val="00E11F32"/>
    <w:rsid w:val="00E41E1E"/>
    <w:rsid w:val="00E57196"/>
    <w:rsid w:val="00E64260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161C1"/>
    <w:rsid w:val="00F20B2B"/>
    <w:rsid w:val="00F20C2B"/>
    <w:rsid w:val="00F264A8"/>
    <w:rsid w:val="00F337FE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AC104B" w:rsidP="00AC104B">
          <w:pPr>
            <w:pStyle w:val="165D72AA851B46FBB5776509E7D84799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AC104B" w:rsidP="00AC104B">
          <w:pPr>
            <w:pStyle w:val="355B3081CFFB4AA69E3B3B6696C03E50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AC104B" w:rsidP="00AC104B">
          <w:pPr>
            <w:pStyle w:val="DDB5523F4E434EE3A9727205BE26C279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AC104B" w:rsidP="00AC104B">
          <w:pPr>
            <w:pStyle w:val="B5FB5DD3AC2D4A64A7CA4EEF2075DCF5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AC104B" w:rsidP="00AC104B">
          <w:pPr>
            <w:pStyle w:val="01E2908ABC5F41FBAAB203F97454276A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Wybierz 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AC104B" w:rsidP="00AC104B">
          <w:pPr>
            <w:pStyle w:val="63B2B5C6023A45C8B61042B8659F95C5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AC104B" w:rsidP="00AC104B">
          <w:pPr>
            <w:pStyle w:val="7A4D688650024AEEA3BFDAC1C82910EF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AC104B" w:rsidP="00AC104B">
          <w:pPr>
            <w:pStyle w:val="5BF8AC5D82F14834B7214387FAD16DC2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AC104B" w:rsidP="00AC104B">
          <w:pPr>
            <w:pStyle w:val="857959CFCF064A13A49239F97FFDE5C6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AC104B" w:rsidP="00AC104B">
          <w:pPr>
            <w:pStyle w:val="023F36FFDFCB484BBD2EEF2AAE44F05F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wprowadź procent</w:t>
          </w:r>
        </w:p>
      </w:docPartBody>
    </w:docPart>
    <w:docPart>
      <w:docPartPr>
        <w:name w:val="DB04639CB2694826BECBF2E204228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B0241-01D8-4781-8B4B-6BA7E26DA575}"/>
      </w:docPartPr>
      <w:docPartBody>
        <w:p w:rsidR="00182F96" w:rsidRDefault="00AC104B" w:rsidP="00AC104B">
          <w:pPr>
            <w:pStyle w:val="DB04639CB2694826BECBF2E204228CD0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lata doświadczenia</w:t>
          </w:r>
        </w:p>
      </w:docPartBody>
    </w:docPart>
    <w:docPart>
      <w:docPartPr>
        <w:name w:val="D42B1E59F32245EDBC54508D7C88A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04F-CECE-458F-8458-7A48DA4065A6}"/>
      </w:docPartPr>
      <w:docPartBody>
        <w:p w:rsidR="007D44D4" w:rsidRDefault="00AC104B" w:rsidP="00AC104B">
          <w:pPr>
            <w:pStyle w:val="D42B1E59F32245EDBC54508D7C88A6C9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Posiadany certyfikat</w:t>
          </w:r>
        </w:p>
      </w:docPartBody>
    </w:docPart>
    <w:docPart>
      <w:docPartPr>
        <w:name w:val="E127E73711304DF88ECFCF92EA786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9EB42-A28A-4803-9E1D-A5A0C17A14EB}"/>
      </w:docPartPr>
      <w:docPartBody>
        <w:p w:rsidR="00F765FA" w:rsidRDefault="00AC104B" w:rsidP="00AC104B">
          <w:pPr>
            <w:pStyle w:val="E127E73711304DF88ECFCF92EA786B4B2"/>
          </w:pPr>
          <w:r w:rsidRPr="004642F4">
            <w:rPr>
              <w:rStyle w:val="Tekstzastpczy"/>
              <w:rFonts w:ascii="Aptos" w:hAnsi="Aptos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001AC"/>
    <w:rsid w:val="00061D03"/>
    <w:rsid w:val="000D69C8"/>
    <w:rsid w:val="001075BF"/>
    <w:rsid w:val="00182F96"/>
    <w:rsid w:val="002258FB"/>
    <w:rsid w:val="00295726"/>
    <w:rsid w:val="00382CF5"/>
    <w:rsid w:val="003A6A39"/>
    <w:rsid w:val="00470600"/>
    <w:rsid w:val="004E2816"/>
    <w:rsid w:val="00513A44"/>
    <w:rsid w:val="00583AFB"/>
    <w:rsid w:val="0067760C"/>
    <w:rsid w:val="006E083E"/>
    <w:rsid w:val="00763C25"/>
    <w:rsid w:val="007B7E7F"/>
    <w:rsid w:val="007D44D4"/>
    <w:rsid w:val="008C4366"/>
    <w:rsid w:val="008E2B0B"/>
    <w:rsid w:val="00952D05"/>
    <w:rsid w:val="0095605C"/>
    <w:rsid w:val="009C76C7"/>
    <w:rsid w:val="009F4378"/>
    <w:rsid w:val="00AB050D"/>
    <w:rsid w:val="00AC104B"/>
    <w:rsid w:val="00B404AA"/>
    <w:rsid w:val="00BD109B"/>
    <w:rsid w:val="00C95672"/>
    <w:rsid w:val="00CC7447"/>
    <w:rsid w:val="00E54B9C"/>
    <w:rsid w:val="00EA13DE"/>
    <w:rsid w:val="00EF6EA6"/>
    <w:rsid w:val="00F765FA"/>
    <w:rsid w:val="00FC5D8F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04B"/>
    <w:rPr>
      <w:color w:val="808080"/>
    </w:rPr>
  </w:style>
  <w:style w:type="paragraph" w:customStyle="1" w:styleId="165D72AA851B46FBB5776509E7D847992">
    <w:name w:val="165D72AA851B46FBB5776509E7D84799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2">
    <w:name w:val="355B3081CFFB4AA69E3B3B6696C03E50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2">
    <w:name w:val="DDB5523F4E434EE3A9727205BE26C279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2">
    <w:name w:val="B5FB5DD3AC2D4A64A7CA4EEF2075DCF5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2">
    <w:name w:val="01E2908ABC5F41FBAAB203F97454276A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2">
    <w:name w:val="63B2B5C6023A45C8B61042B8659F95C5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2">
    <w:name w:val="7A4D688650024AEEA3BFDAC1C82910EF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2">
    <w:name w:val="5BF8AC5D82F14834B7214387FAD16DC2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E127E73711304DF88ECFCF92EA786B4B2">
    <w:name w:val="E127E73711304DF88ECFCF92EA786B4B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2">
    <w:name w:val="857959CFCF064A13A49239F97FFDE5C6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2">
    <w:name w:val="023F36FFDFCB484BBD2EEF2AAE44F05F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DB04639CB2694826BECBF2E204228CD02">
    <w:name w:val="DB04639CB2694826BECBF2E204228CD02"/>
    <w:rsid w:val="00AC104B"/>
    <w:pPr>
      <w:spacing w:after="200" w:line="276" w:lineRule="auto"/>
    </w:pPr>
    <w:rPr>
      <w:rFonts w:eastAsiaTheme="minorHAnsi"/>
      <w:lang w:eastAsia="en-US"/>
    </w:rPr>
  </w:style>
  <w:style w:type="paragraph" w:customStyle="1" w:styleId="D42B1E59F32245EDBC54508D7C88A6C92">
    <w:name w:val="D42B1E59F32245EDBC54508D7C88A6C92"/>
    <w:rsid w:val="00AC104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H</cp:lastModifiedBy>
  <cp:revision>51</cp:revision>
  <cp:lastPrinted>2021-01-18T10:50:00Z</cp:lastPrinted>
  <dcterms:created xsi:type="dcterms:W3CDTF">2017-03-31T07:39:00Z</dcterms:created>
  <dcterms:modified xsi:type="dcterms:W3CDTF">2026-05-07T06:17:00Z</dcterms:modified>
</cp:coreProperties>
</file>